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SYCHOLOGY  THE THEORY AND APPLICATION OF SYMBOLIC INTERACTIONISM 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SYCHOLOGY  THE THEORY AND APPLICATION OF SYMBOLIC INTERACTIONISM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63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SOCIAL PSYCHOLOGY  THE THEORY AND APPLICATION OF SYMBOLIC INTERACTIONISM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